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0FF" w:rsidRPr="00AC7758" w:rsidRDefault="00000000" w:rsidP="00D37172">
      <w:pPr>
        <w:rPr>
          <w:rFonts w:ascii="Comic Sans MS" w:hAnsi="Comic Sans MS"/>
          <w:b/>
          <w:noProof/>
          <w:sz w:val="20"/>
        </w:rPr>
      </w:pPr>
      <w:r>
        <w:rPr>
          <w:rFonts w:ascii="Comic Sans MS" w:hAnsi="Comic Sans M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7" o:spid="_x0000_s2050" type="#_x0000_t202" style="position:absolute;margin-left:-29.8pt;margin-top:-13.45pt;width:582.25pt;height:76.35pt;z-index:-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" filled="f" fillcolor="yellow" strokecolor="red" strokeweight="6pt">
            <v:stroke dashstyle="1 1" linestyle="thickBetweenThin"/>
            <v:textbox style="mso-next-textbox:#Metin Kutusu 17">
              <w:txbxContent>
                <w:p w:rsidR="001313D4" w:rsidRDefault="001313D4" w:rsidP="00D4532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ĞİTİM ÖĞRETİM YILI FATİH ORTAOKULU</w:t>
                  </w:r>
                </w:p>
                <w:p w:rsidR="001313D4" w:rsidRDefault="001313D4" w:rsidP="00D4532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.SINIFLAR MATEMATİK DERSİ SINAV SORULARI</w:t>
                  </w:r>
                </w:p>
                <w:p w:rsidR="001313D4" w:rsidRPr="00D4532E" w:rsidRDefault="001313D4" w:rsidP="00D4532E">
                  <w:pPr>
                    <w:spacing w:after="0"/>
                    <w:rPr>
                      <w:b/>
                    </w:rPr>
                  </w:pPr>
                  <w:r w:rsidRPr="00D4532E">
                    <w:rPr>
                      <w:b/>
                    </w:rPr>
                    <w:t xml:space="preserve">Adı Soyadı:   </w:t>
                  </w:r>
                  <w:r w:rsidRPr="00D4532E">
                    <w:rPr>
                      <w:b/>
                    </w:rPr>
                    <w:tab/>
                  </w:r>
                  <w:r w:rsidRPr="00D4532E">
                    <w:rPr>
                      <w:b/>
                    </w:rPr>
                    <w:tab/>
                  </w:r>
                  <w:r w:rsidRPr="00D4532E">
                    <w:rPr>
                      <w:b/>
                    </w:rPr>
                    <w:tab/>
                  </w:r>
                  <w:r w:rsidRPr="00D4532E">
                    <w:rPr>
                      <w:b/>
                    </w:rPr>
                    <w:tab/>
                  </w:r>
                </w:p>
                <w:p w:rsidR="001313D4" w:rsidRPr="00FE51D8" w:rsidRDefault="001313D4" w:rsidP="00215380">
                  <w:pPr>
                    <w:spacing w:after="0"/>
                    <w:rPr>
                      <w:b/>
                    </w:rPr>
                  </w:pPr>
                  <w:proofErr w:type="gramStart"/>
                  <w:r w:rsidRPr="00D4532E">
                    <w:rPr>
                      <w:b/>
                    </w:rPr>
                    <w:t>Numarası</w:t>
                  </w:r>
                  <w:r>
                    <w:rPr>
                      <w:b/>
                    </w:rPr>
                    <w:t xml:space="preserve">  </w:t>
                  </w:r>
                  <w:r w:rsidRPr="00D4532E">
                    <w:rPr>
                      <w:b/>
                    </w:rPr>
                    <w:t>:</w:t>
                  </w:r>
                  <w:proofErr w:type="gramEnd"/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                 Puan:</w:t>
                  </w:r>
                  <w:r w:rsidRPr="00FE51D8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DA46E9">
        <w:rPr>
          <w:b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920740</wp:posOffset>
            </wp:positionH>
            <wp:positionV relativeFrom="paragraph">
              <wp:posOffset>-103505</wp:posOffset>
            </wp:positionV>
            <wp:extent cx="1016000" cy="835025"/>
            <wp:effectExtent l="0" t="0" r="0" b="0"/>
            <wp:wrapSquare wrapText="bothSides"/>
            <wp:docPr id="2" name="Resim 2" descr="http://upload.wikimedia.org/wikipedia/commons/thumb/7/7d/MEBlogo.jpg/1031px-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0" descr="http://upload.wikimedia.org/wikipedia/commons/thumb/7/7d/MEBlogo.jpg/1031px-ME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172" w:rsidRDefault="00D37172" w:rsidP="00D37172">
      <w:pPr>
        <w:rPr>
          <w:rFonts w:ascii="Comic Sans MS" w:hAnsi="Comic Sans MS"/>
          <w:b/>
          <w:noProof/>
          <w:sz w:val="20"/>
        </w:rPr>
      </w:pPr>
    </w:p>
    <w:p w:rsidR="00DA46E9" w:rsidRDefault="00DA46E9" w:rsidP="00D37172">
      <w:pPr>
        <w:rPr>
          <w:rFonts w:ascii="Comic Sans MS" w:hAnsi="Comic Sans MS"/>
          <w:b/>
          <w:noProof/>
          <w:sz w:val="20"/>
        </w:rPr>
      </w:pPr>
    </w:p>
    <w:p w:rsidR="004A51FE" w:rsidRPr="00AC7758" w:rsidRDefault="004A51FE" w:rsidP="00D37172">
      <w:pPr>
        <w:rPr>
          <w:rFonts w:ascii="Comic Sans MS" w:hAnsi="Comic Sans MS"/>
          <w:b/>
          <w:noProof/>
          <w:sz w:val="20"/>
        </w:rPr>
        <w:sectPr w:rsidR="004A51FE" w:rsidRPr="00AC7758" w:rsidSect="007E1A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340" w:right="720" w:bottom="720" w:left="720" w:header="709" w:footer="709" w:gutter="0"/>
          <w:cols w:space="708"/>
          <w:docGrid w:linePitch="360"/>
        </w:sectPr>
      </w:pPr>
    </w:p>
    <w:p w:rsidR="006E3A98" w:rsidRPr="005C0789" w:rsidRDefault="00753C37" w:rsidP="005C0789">
      <w:p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2705</wp:posOffset>
            </wp:positionH>
            <wp:positionV relativeFrom="paragraph">
              <wp:posOffset>57504</wp:posOffset>
            </wp:positionV>
            <wp:extent cx="3168503" cy="956931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95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1FE" w:rsidRPr="00B70FE7">
        <w:rPr>
          <w:rFonts w:cstheme="minorHAnsi"/>
          <w:b/>
          <w:sz w:val="32"/>
          <w:szCs w:val="24"/>
        </w:rPr>
        <w:t>1</w:t>
      </w:r>
      <w:r w:rsidR="00AB2E3E" w:rsidRPr="00B70FE7">
        <w:rPr>
          <w:rFonts w:cstheme="minorHAnsi"/>
          <w:b/>
          <w:sz w:val="32"/>
          <w:szCs w:val="24"/>
        </w:rPr>
        <w:t xml:space="preserve">) </w:t>
      </w:r>
    </w:p>
    <w:p w:rsidR="005C0789" w:rsidRDefault="005C0789" w:rsidP="005C0789">
      <w:pPr>
        <w:rPr>
          <w:rFonts w:cstheme="minorHAnsi"/>
          <w:b/>
          <w:sz w:val="24"/>
          <w:szCs w:val="24"/>
        </w:rPr>
      </w:pPr>
    </w:p>
    <w:p w:rsidR="005C0789" w:rsidRDefault="005C0789" w:rsidP="005C0789">
      <w:pPr>
        <w:rPr>
          <w:rFonts w:cstheme="minorHAnsi"/>
          <w:b/>
          <w:sz w:val="24"/>
          <w:szCs w:val="24"/>
        </w:rPr>
      </w:pPr>
    </w:p>
    <w:p w:rsidR="006E3A98" w:rsidRPr="00DF6605" w:rsidRDefault="00B35743" w:rsidP="005C0789">
      <w:pPr>
        <w:rPr>
          <w:sz w:val="24"/>
          <w:szCs w:val="24"/>
        </w:rPr>
      </w:pPr>
      <w:r w:rsidRPr="00385910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11440</wp:posOffset>
            </wp:positionH>
            <wp:positionV relativeFrom="paragraph">
              <wp:posOffset>33109</wp:posOffset>
            </wp:positionV>
            <wp:extent cx="3136605" cy="935373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44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7C06" w:rsidRPr="00385910">
        <w:rPr>
          <w:b/>
          <w:sz w:val="28"/>
          <w:szCs w:val="24"/>
        </w:rPr>
        <w:t>2)</w:t>
      </w:r>
      <w:r w:rsidR="00194BDB">
        <w:rPr>
          <w:b/>
          <w:sz w:val="24"/>
          <w:szCs w:val="24"/>
        </w:rPr>
        <w:t xml:space="preserve">   </w:t>
      </w:r>
      <w:r w:rsidR="006E3A98" w:rsidRPr="005B41FD">
        <w:rPr>
          <w:rFonts w:cstheme="minorHAnsi"/>
          <w:sz w:val="24"/>
          <w:szCs w:val="24"/>
        </w:rPr>
        <w:t xml:space="preserve"> </w:t>
      </w:r>
    </w:p>
    <w:p w:rsidR="005C0789" w:rsidRDefault="00194BDB" w:rsidP="001324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C0789" w:rsidRDefault="005C0789" w:rsidP="00132441">
      <w:pPr>
        <w:rPr>
          <w:b/>
          <w:sz w:val="24"/>
          <w:szCs w:val="24"/>
        </w:rPr>
      </w:pPr>
    </w:p>
    <w:p w:rsidR="005037B2" w:rsidRDefault="002617C8" w:rsidP="00132441">
      <w:pPr>
        <w:rPr>
          <w:b/>
          <w:sz w:val="24"/>
          <w:szCs w:val="24"/>
        </w:rPr>
      </w:pPr>
      <w:r w:rsidRPr="00385910">
        <w:rPr>
          <w:noProof/>
          <w:sz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76225</wp:posOffset>
            </wp:positionV>
            <wp:extent cx="3189605" cy="80645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FE7" w:rsidRDefault="00B70FE7" w:rsidP="00132441">
      <w:pPr>
        <w:rPr>
          <w:b/>
          <w:sz w:val="24"/>
          <w:szCs w:val="24"/>
        </w:rPr>
      </w:pPr>
      <w:r w:rsidRPr="00385910">
        <w:rPr>
          <w:b/>
          <w:sz w:val="28"/>
          <w:szCs w:val="24"/>
        </w:rPr>
        <w:t>3)</w:t>
      </w:r>
    </w:p>
    <w:p w:rsidR="00194BDB" w:rsidRPr="00132441" w:rsidRDefault="00194BDB" w:rsidP="001324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76719" w:rsidRPr="00AB2E3E">
        <w:rPr>
          <w:b/>
          <w:sz w:val="24"/>
          <w:szCs w:val="24"/>
        </w:rPr>
        <w:t xml:space="preserve"> </w:t>
      </w:r>
      <w:r w:rsidRPr="00DF6605">
        <w:rPr>
          <w:sz w:val="24"/>
          <w:szCs w:val="24"/>
        </w:rPr>
        <w:t xml:space="preserve"> </w:t>
      </w:r>
      <w:r w:rsidR="00980989">
        <w:rPr>
          <w:sz w:val="24"/>
          <w:szCs w:val="24"/>
        </w:rPr>
        <w:t xml:space="preserve"> </w:t>
      </w:r>
    </w:p>
    <w:p w:rsidR="00132441" w:rsidRDefault="00132441" w:rsidP="005B41FD">
      <w:pPr>
        <w:rPr>
          <w:rFonts w:ascii="Verdana" w:hAnsi="Verdana"/>
          <w:b/>
          <w:sz w:val="24"/>
          <w:szCs w:val="24"/>
        </w:rPr>
      </w:pPr>
    </w:p>
    <w:p w:rsidR="00B76719" w:rsidRPr="00B35743" w:rsidRDefault="00B35743" w:rsidP="00B76719">
      <w:pPr>
        <w:rPr>
          <w:rFonts w:cstheme="minorHAnsi"/>
          <w:b/>
          <w:sz w:val="24"/>
          <w:szCs w:val="24"/>
        </w:rPr>
      </w:pPr>
      <w:r w:rsidRPr="00385910">
        <w:rPr>
          <w:noProof/>
          <w:sz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11440</wp:posOffset>
            </wp:positionH>
            <wp:positionV relativeFrom="paragraph">
              <wp:posOffset>18873</wp:posOffset>
            </wp:positionV>
            <wp:extent cx="3189605" cy="1456660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4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719" w:rsidRPr="00385910">
        <w:rPr>
          <w:rFonts w:cstheme="minorHAnsi"/>
          <w:b/>
          <w:sz w:val="28"/>
          <w:szCs w:val="24"/>
        </w:rPr>
        <w:t>4)</w:t>
      </w:r>
      <w:r w:rsidR="00980989" w:rsidRPr="00980989">
        <w:rPr>
          <w:noProof/>
        </w:rPr>
        <w:t xml:space="preserve"> </w:t>
      </w:r>
      <w:r w:rsidR="00B76719" w:rsidRPr="00AB2E3E">
        <w:rPr>
          <w:rFonts w:ascii="Verdana" w:hAnsi="Verdana"/>
          <w:b/>
          <w:sz w:val="24"/>
          <w:szCs w:val="24"/>
        </w:rPr>
        <w:t xml:space="preserve"> </w:t>
      </w:r>
    </w:p>
    <w:p w:rsidR="00AB2E3E" w:rsidRPr="00AB2E3E" w:rsidRDefault="00AB2E3E" w:rsidP="00B76719">
      <w:pPr>
        <w:rPr>
          <w:rFonts w:ascii="Verdana" w:hAnsi="Verdana"/>
          <w:b/>
          <w:sz w:val="24"/>
          <w:szCs w:val="24"/>
        </w:rPr>
      </w:pPr>
    </w:p>
    <w:p w:rsidR="00AB2E3E" w:rsidRPr="00AB2E3E" w:rsidRDefault="00AB2E3E" w:rsidP="00B76719">
      <w:pPr>
        <w:rPr>
          <w:rFonts w:ascii="Verdana" w:hAnsi="Verdana"/>
          <w:b/>
          <w:sz w:val="24"/>
          <w:szCs w:val="24"/>
        </w:rPr>
      </w:pPr>
    </w:p>
    <w:p w:rsidR="00B76719" w:rsidRDefault="00B76719" w:rsidP="00B76719">
      <w:pPr>
        <w:rPr>
          <w:rFonts w:ascii="Verdana" w:hAnsi="Verdana"/>
          <w:b/>
          <w:sz w:val="24"/>
          <w:szCs w:val="24"/>
        </w:rPr>
      </w:pPr>
    </w:p>
    <w:p w:rsidR="00B35743" w:rsidRDefault="00B35743" w:rsidP="00B76719">
      <w:pPr>
        <w:rPr>
          <w:rFonts w:ascii="Verdana" w:hAnsi="Verdana"/>
          <w:b/>
          <w:sz w:val="24"/>
          <w:szCs w:val="24"/>
        </w:rPr>
      </w:pPr>
    </w:p>
    <w:p w:rsidR="005037B2" w:rsidRDefault="00B35743" w:rsidP="00B76719">
      <w:pPr>
        <w:rPr>
          <w:rFonts w:ascii="Verdana" w:hAnsi="Verdana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16628</wp:posOffset>
            </wp:positionV>
            <wp:extent cx="3232298" cy="1818167"/>
            <wp:effectExtent l="19050" t="0" r="6202" b="0"/>
            <wp:wrapNone/>
            <wp:docPr id="8" name="Resim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8" cy="18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5B1" w:rsidRDefault="00B76719" w:rsidP="00C412C0">
      <w:pPr>
        <w:rPr>
          <w:rFonts w:cstheme="minorHAnsi"/>
        </w:rPr>
      </w:pPr>
      <w:r w:rsidRPr="00385910">
        <w:rPr>
          <w:rFonts w:cstheme="minorHAnsi"/>
          <w:b/>
          <w:sz w:val="28"/>
          <w:szCs w:val="24"/>
        </w:rPr>
        <w:t>5)</w:t>
      </w:r>
      <w:r w:rsidRPr="00AB2E3E">
        <w:rPr>
          <w:rFonts w:ascii="Verdana" w:eastAsia="Calibri" w:hAnsi="Verdana"/>
          <w:b/>
          <w:sz w:val="24"/>
          <w:szCs w:val="24"/>
        </w:rPr>
        <w:t xml:space="preserve"> </w:t>
      </w:r>
      <w:r w:rsidR="007F15B1">
        <w:t xml:space="preserve">      </w:t>
      </w:r>
    </w:p>
    <w:p w:rsidR="007F15B1" w:rsidRDefault="007F15B1" w:rsidP="002C46D1">
      <w:pPr>
        <w:rPr>
          <w:rFonts w:ascii="Verdana" w:eastAsia="Calibri" w:hAnsi="Verdana"/>
          <w:b/>
          <w:sz w:val="24"/>
          <w:szCs w:val="24"/>
        </w:rPr>
      </w:pPr>
    </w:p>
    <w:p w:rsidR="00764A2F" w:rsidRDefault="00764A2F" w:rsidP="002C46D1">
      <w:pPr>
        <w:rPr>
          <w:rFonts w:ascii="Verdana" w:eastAsia="Calibri" w:hAnsi="Verdana"/>
          <w:b/>
          <w:sz w:val="24"/>
          <w:szCs w:val="24"/>
        </w:rPr>
      </w:pPr>
    </w:p>
    <w:p w:rsidR="005C0789" w:rsidRDefault="005C0789" w:rsidP="00C412C0">
      <w:pPr>
        <w:rPr>
          <w:rFonts w:ascii="Verdana" w:eastAsia="Calibri" w:hAnsi="Verdana"/>
          <w:b/>
          <w:sz w:val="24"/>
          <w:szCs w:val="24"/>
        </w:rPr>
      </w:pPr>
    </w:p>
    <w:p w:rsidR="00753C37" w:rsidRDefault="00753C37" w:rsidP="00C412C0">
      <w:pPr>
        <w:rPr>
          <w:rFonts w:ascii="Verdana" w:eastAsia="Calibri" w:hAnsi="Verdana"/>
          <w:b/>
          <w:sz w:val="24"/>
          <w:szCs w:val="24"/>
        </w:rPr>
      </w:pPr>
    </w:p>
    <w:p w:rsidR="00B35743" w:rsidRDefault="00B35743" w:rsidP="00C412C0">
      <w:pPr>
        <w:rPr>
          <w:rFonts w:ascii="Verdana" w:eastAsia="Calibri" w:hAnsi="Verdana"/>
          <w:b/>
          <w:sz w:val="24"/>
          <w:szCs w:val="24"/>
        </w:rPr>
      </w:pPr>
    </w:p>
    <w:p w:rsidR="002617C8" w:rsidRDefault="002617C8" w:rsidP="00C412C0">
      <w:pPr>
        <w:rPr>
          <w:rFonts w:ascii="Verdana" w:eastAsia="Calibri" w:hAnsi="Verdana"/>
          <w:b/>
          <w:sz w:val="24"/>
          <w:szCs w:val="24"/>
        </w:rPr>
      </w:pPr>
    </w:p>
    <w:p w:rsidR="00764A2F" w:rsidRDefault="002617C8" w:rsidP="00C412C0">
      <w:pPr>
        <w:rPr>
          <w:rFonts w:cstheme="minorHAnsi"/>
          <w:b/>
          <w:sz w:val="24"/>
          <w:szCs w:val="24"/>
        </w:rPr>
      </w:pPr>
      <w:r w:rsidRPr="00385910">
        <w:rPr>
          <w:noProof/>
          <w:sz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2705</wp:posOffset>
            </wp:positionH>
            <wp:positionV relativeFrom="paragraph">
              <wp:posOffset>19759</wp:posOffset>
            </wp:positionV>
            <wp:extent cx="3064069" cy="882502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88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3D5" w:rsidRPr="00385910">
        <w:rPr>
          <w:rFonts w:cstheme="minorHAnsi"/>
          <w:b/>
          <w:sz w:val="28"/>
          <w:szCs w:val="24"/>
        </w:rPr>
        <w:t>6)</w:t>
      </w:r>
      <w:r w:rsidR="005C0789">
        <w:rPr>
          <w:rFonts w:cstheme="minorHAnsi"/>
          <w:b/>
          <w:sz w:val="24"/>
          <w:szCs w:val="24"/>
        </w:rPr>
        <w:t xml:space="preserve"> </w:t>
      </w:r>
    </w:p>
    <w:p w:rsidR="00764A2F" w:rsidRDefault="00764A2F" w:rsidP="00C412C0">
      <w:pPr>
        <w:rPr>
          <w:rFonts w:cstheme="minorHAnsi"/>
          <w:b/>
          <w:sz w:val="24"/>
          <w:szCs w:val="24"/>
        </w:rPr>
      </w:pPr>
    </w:p>
    <w:p w:rsidR="008B7411" w:rsidRPr="00C73E3D" w:rsidRDefault="002617C8" w:rsidP="00132441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8575</wp:posOffset>
            </wp:positionV>
            <wp:extent cx="3178810" cy="1031240"/>
            <wp:effectExtent l="0" t="0" r="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989" w:rsidRPr="00385910">
        <w:rPr>
          <w:rFonts w:cstheme="minorHAnsi"/>
          <w:b/>
          <w:sz w:val="28"/>
          <w:szCs w:val="24"/>
        </w:rPr>
        <w:t>7)</w:t>
      </w:r>
      <w:r w:rsidR="00980989" w:rsidRPr="00980989">
        <w:rPr>
          <w:noProof/>
        </w:rPr>
        <w:t xml:space="preserve"> </w:t>
      </w:r>
      <w:r w:rsidR="00753C37">
        <w:rPr>
          <w:noProof/>
        </w:rPr>
        <w:t xml:space="preserve"> </w:t>
      </w:r>
    </w:p>
    <w:p w:rsidR="008B7411" w:rsidRDefault="008B7411" w:rsidP="00132441">
      <w:pPr>
        <w:rPr>
          <w:rFonts w:cstheme="minorHAnsi"/>
          <w:b/>
          <w:sz w:val="24"/>
          <w:szCs w:val="24"/>
        </w:rPr>
      </w:pPr>
    </w:p>
    <w:p w:rsidR="00D50F49" w:rsidRDefault="00D50F49" w:rsidP="00132441">
      <w:pPr>
        <w:rPr>
          <w:rFonts w:cstheme="minorHAnsi"/>
          <w:b/>
          <w:sz w:val="24"/>
          <w:szCs w:val="24"/>
        </w:rPr>
      </w:pPr>
    </w:p>
    <w:p w:rsidR="00D50F49" w:rsidRDefault="00D50F49" w:rsidP="00132441">
      <w:pPr>
        <w:rPr>
          <w:rFonts w:cstheme="minorHAnsi"/>
          <w:b/>
          <w:sz w:val="24"/>
          <w:szCs w:val="24"/>
        </w:rPr>
      </w:pPr>
    </w:p>
    <w:p w:rsidR="000F6F7C" w:rsidRDefault="00753C37" w:rsidP="00132441">
      <w:pPr>
        <w:rPr>
          <w:rFonts w:cstheme="minorHAnsi"/>
          <w:b/>
          <w:sz w:val="24"/>
          <w:szCs w:val="24"/>
        </w:rPr>
      </w:pPr>
      <w:r w:rsidRPr="00385910">
        <w:rPr>
          <w:noProof/>
          <w:sz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52159</wp:posOffset>
            </wp:positionV>
            <wp:extent cx="3221355" cy="1275715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941" w:rsidRPr="00385910">
        <w:rPr>
          <w:rFonts w:cstheme="minorHAnsi"/>
          <w:b/>
          <w:sz w:val="28"/>
          <w:szCs w:val="24"/>
        </w:rPr>
        <w:t>8)</w:t>
      </w:r>
      <w:r w:rsidR="005B5CE6">
        <w:rPr>
          <w:rFonts w:cstheme="minorHAnsi"/>
          <w:b/>
          <w:sz w:val="24"/>
          <w:szCs w:val="24"/>
        </w:rPr>
        <w:t xml:space="preserve">   </w:t>
      </w:r>
    </w:p>
    <w:p w:rsidR="000F6F7C" w:rsidRDefault="000F6F7C" w:rsidP="00132441">
      <w:pPr>
        <w:rPr>
          <w:rFonts w:cstheme="minorHAnsi"/>
          <w:b/>
          <w:sz w:val="24"/>
          <w:szCs w:val="24"/>
        </w:rPr>
      </w:pPr>
    </w:p>
    <w:p w:rsidR="00C73E3D" w:rsidRDefault="00C73E3D" w:rsidP="00132441">
      <w:pPr>
        <w:rPr>
          <w:rFonts w:cstheme="minorHAnsi"/>
          <w:b/>
          <w:sz w:val="24"/>
          <w:szCs w:val="24"/>
        </w:rPr>
      </w:pPr>
    </w:p>
    <w:p w:rsidR="00C73E3D" w:rsidRDefault="00C73E3D" w:rsidP="00132441">
      <w:pPr>
        <w:rPr>
          <w:rFonts w:cstheme="minorHAnsi"/>
          <w:b/>
          <w:sz w:val="24"/>
          <w:szCs w:val="24"/>
        </w:rPr>
      </w:pPr>
    </w:p>
    <w:p w:rsidR="002617C8" w:rsidRDefault="002617C8" w:rsidP="00132441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259715</wp:posOffset>
            </wp:positionV>
            <wp:extent cx="3253105" cy="88201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A91" w:rsidRPr="00753C37" w:rsidRDefault="00392941" w:rsidP="000F6F7C">
      <w:pPr>
        <w:rPr>
          <w:rFonts w:cstheme="minorHAnsi"/>
          <w:b/>
          <w:sz w:val="24"/>
          <w:szCs w:val="24"/>
        </w:rPr>
      </w:pPr>
      <w:r w:rsidRPr="00385910">
        <w:rPr>
          <w:rFonts w:cstheme="minorHAnsi"/>
          <w:b/>
          <w:sz w:val="28"/>
          <w:szCs w:val="24"/>
        </w:rPr>
        <w:t>9</w:t>
      </w:r>
      <w:r w:rsidR="000F6F7C" w:rsidRPr="00385910">
        <w:rPr>
          <w:rFonts w:cstheme="minorHAnsi"/>
          <w:b/>
          <w:sz w:val="28"/>
          <w:szCs w:val="24"/>
        </w:rPr>
        <w:t xml:space="preserve">) </w:t>
      </w:r>
    </w:p>
    <w:p w:rsidR="00F13792" w:rsidRPr="00AB2E3E" w:rsidRDefault="00F13792" w:rsidP="001A56E8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</w:p>
    <w:p w:rsidR="00F13792" w:rsidRDefault="00F13792" w:rsidP="001A56E8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</w:p>
    <w:p w:rsidR="00764A2F" w:rsidRDefault="00764A2F" w:rsidP="001A56E8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</w:p>
    <w:p w:rsidR="00753C37" w:rsidRDefault="002617C8" w:rsidP="001A56E8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12725</wp:posOffset>
            </wp:positionV>
            <wp:extent cx="3327400" cy="109474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A91" w:rsidRPr="002617C8" w:rsidRDefault="001A56E8" w:rsidP="00C73E3D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  <w:r w:rsidRPr="00385910">
        <w:rPr>
          <w:b/>
          <w:w w:val="115"/>
          <w:sz w:val="28"/>
          <w:szCs w:val="24"/>
        </w:rPr>
        <w:t>10)</w:t>
      </w:r>
      <w:r w:rsidR="00430A11" w:rsidRPr="00385910">
        <w:rPr>
          <w:b/>
          <w:w w:val="105"/>
          <w:sz w:val="28"/>
          <w:szCs w:val="24"/>
        </w:rPr>
        <w:t xml:space="preserve">  </w:t>
      </w:r>
      <w:r w:rsidRPr="00385910">
        <w:rPr>
          <w:b/>
          <w:w w:val="105"/>
          <w:sz w:val="28"/>
          <w:szCs w:val="24"/>
        </w:rPr>
        <w:t xml:space="preserve"> </w:t>
      </w:r>
    </w:p>
    <w:p w:rsidR="00F13792" w:rsidRPr="00AB2E3E" w:rsidRDefault="00F13792" w:rsidP="00AB2E3E">
      <w:pPr>
        <w:pStyle w:val="GvdeMetni"/>
        <w:tabs>
          <w:tab w:val="left" w:pos="2550"/>
        </w:tabs>
        <w:spacing w:before="89"/>
        <w:rPr>
          <w:rFonts w:asciiTheme="minorHAnsi" w:hAnsiTheme="minorHAnsi"/>
          <w:b/>
          <w:w w:val="115"/>
          <w:sz w:val="24"/>
          <w:szCs w:val="24"/>
        </w:rPr>
      </w:pPr>
    </w:p>
    <w:p w:rsidR="001A56E8" w:rsidRDefault="001A56E8" w:rsidP="001A56E8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</w:p>
    <w:p w:rsidR="00CA5A50" w:rsidRDefault="00CA5A50" w:rsidP="001A56E8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</w:p>
    <w:p w:rsidR="00CA5A50" w:rsidRDefault="00CA5A50" w:rsidP="001A56E8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</w:p>
    <w:p w:rsidR="00D50F49" w:rsidRDefault="00D50F49" w:rsidP="001A56E8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</w:p>
    <w:p w:rsidR="00986BF5" w:rsidRPr="00AB2E3E" w:rsidRDefault="00FD6241" w:rsidP="001A56E8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7008</wp:posOffset>
            </wp:positionH>
            <wp:positionV relativeFrom="paragraph">
              <wp:posOffset>26685</wp:posOffset>
            </wp:positionV>
            <wp:extent cx="3335682" cy="1350335"/>
            <wp:effectExtent l="0" t="0" r="0" b="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55" cy="1355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BF5" w:rsidRPr="00385910">
        <w:rPr>
          <w:b/>
          <w:w w:val="115"/>
          <w:sz w:val="28"/>
          <w:szCs w:val="24"/>
        </w:rPr>
        <w:t>11)</w:t>
      </w:r>
      <w:r w:rsidR="00986BF5" w:rsidRPr="00986BF5">
        <w:rPr>
          <w:noProof/>
        </w:rPr>
        <w:t xml:space="preserve"> </w:t>
      </w:r>
      <w:r w:rsidR="00753C37">
        <w:rPr>
          <w:noProof/>
        </w:rPr>
        <w:t xml:space="preserve"> </w:t>
      </w:r>
    </w:p>
    <w:p w:rsidR="00AB2E3E" w:rsidRPr="00AB2E3E" w:rsidRDefault="00AB2E3E" w:rsidP="001A56E8">
      <w:pPr>
        <w:pStyle w:val="GvdeMetni"/>
        <w:tabs>
          <w:tab w:val="left" w:pos="2550"/>
        </w:tabs>
        <w:spacing w:before="89"/>
        <w:jc w:val="both"/>
        <w:rPr>
          <w:b/>
          <w:w w:val="115"/>
          <w:sz w:val="24"/>
          <w:szCs w:val="24"/>
        </w:rPr>
      </w:pPr>
    </w:p>
    <w:p w:rsidR="00753C37" w:rsidRDefault="00753C37" w:rsidP="00B70FE7">
      <w:pPr>
        <w:rPr>
          <w:rFonts w:ascii="Garamond" w:eastAsia="Calibri" w:hAnsi="Garamond" w:cs="Garamond"/>
          <w:b/>
          <w:w w:val="115"/>
          <w:sz w:val="24"/>
          <w:szCs w:val="24"/>
          <w:lang w:val="en-US" w:eastAsia="en-US"/>
        </w:rPr>
      </w:pPr>
    </w:p>
    <w:p w:rsidR="00753C37" w:rsidRDefault="00753C37" w:rsidP="00B70FE7">
      <w:pPr>
        <w:rPr>
          <w:rFonts w:ascii="Garamond" w:eastAsia="Calibri" w:hAnsi="Garamond" w:cs="Garamond"/>
          <w:b/>
          <w:w w:val="115"/>
          <w:sz w:val="24"/>
          <w:szCs w:val="24"/>
          <w:lang w:val="en-US" w:eastAsia="en-US"/>
        </w:rPr>
      </w:pPr>
    </w:p>
    <w:p w:rsidR="002617C8" w:rsidRDefault="002617C8" w:rsidP="00B70FE7">
      <w:pPr>
        <w:rPr>
          <w:rFonts w:ascii="Garamond" w:eastAsia="Calibri" w:hAnsi="Garamond" w:cs="Garamond"/>
          <w:b/>
          <w:w w:val="115"/>
          <w:sz w:val="24"/>
          <w:szCs w:val="24"/>
          <w:lang w:val="en-US" w:eastAsia="en-US"/>
        </w:rPr>
      </w:pPr>
    </w:p>
    <w:p w:rsidR="002617C8" w:rsidRDefault="002617C8" w:rsidP="00B70FE7">
      <w:pPr>
        <w:rPr>
          <w:rFonts w:ascii="Garamond" w:eastAsia="Calibri" w:hAnsi="Garamond" w:cs="Garamond"/>
          <w:b/>
          <w:w w:val="115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259715</wp:posOffset>
            </wp:positionV>
            <wp:extent cx="3030220" cy="133921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FE7" w:rsidRDefault="00B70FE7" w:rsidP="00B70FE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2)</w:t>
      </w:r>
    </w:p>
    <w:p w:rsidR="00B70FE7" w:rsidRDefault="00B70FE7" w:rsidP="00B70FE7">
      <w:pPr>
        <w:rPr>
          <w:rFonts w:cstheme="minorHAnsi"/>
          <w:b/>
          <w:sz w:val="28"/>
        </w:rPr>
      </w:pPr>
    </w:p>
    <w:p w:rsidR="002617C8" w:rsidRDefault="002617C8" w:rsidP="00B70FE7">
      <w:pPr>
        <w:rPr>
          <w:rFonts w:cstheme="minorHAnsi"/>
          <w:b/>
          <w:sz w:val="28"/>
        </w:rPr>
      </w:pPr>
    </w:p>
    <w:p w:rsidR="00B70FE7" w:rsidRDefault="00385910" w:rsidP="00B70FE7">
      <w:pPr>
        <w:rPr>
          <w:rFonts w:cstheme="minorHAnsi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603</wp:posOffset>
            </wp:positionH>
            <wp:positionV relativeFrom="paragraph">
              <wp:posOffset>-2614</wp:posOffset>
            </wp:positionV>
            <wp:extent cx="3115340" cy="1148316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40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FE7">
        <w:rPr>
          <w:rFonts w:cstheme="minorHAnsi"/>
          <w:b/>
          <w:sz w:val="28"/>
        </w:rPr>
        <w:t>13)</w:t>
      </w:r>
      <w:r w:rsidRPr="00385910">
        <w:rPr>
          <w:noProof/>
        </w:rPr>
        <w:t xml:space="preserve"> </w:t>
      </w:r>
    </w:p>
    <w:p w:rsidR="00B70FE7" w:rsidRDefault="00B70FE7" w:rsidP="00B70FE7">
      <w:pPr>
        <w:rPr>
          <w:rFonts w:cstheme="minorHAnsi"/>
          <w:b/>
          <w:sz w:val="28"/>
        </w:rPr>
      </w:pPr>
    </w:p>
    <w:p w:rsidR="00B70FE7" w:rsidRDefault="00B70FE7" w:rsidP="00B70FE7">
      <w:pPr>
        <w:rPr>
          <w:rFonts w:cstheme="minorHAnsi"/>
          <w:b/>
          <w:sz w:val="28"/>
        </w:rPr>
      </w:pPr>
    </w:p>
    <w:p w:rsidR="00385910" w:rsidRDefault="00385910" w:rsidP="00B70FE7">
      <w:pPr>
        <w:rPr>
          <w:rFonts w:cstheme="minorHAnsi"/>
          <w:b/>
          <w:sz w:val="28"/>
        </w:rPr>
      </w:pPr>
    </w:p>
    <w:p w:rsidR="00B70FE7" w:rsidRDefault="00385910" w:rsidP="00B70FE7">
      <w:pPr>
        <w:rPr>
          <w:rFonts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7133</wp:posOffset>
            </wp:positionH>
            <wp:positionV relativeFrom="paragraph">
              <wp:posOffset>989</wp:posOffset>
            </wp:positionV>
            <wp:extent cx="3072810" cy="861238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10" cy="861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FE7">
        <w:rPr>
          <w:rFonts w:cstheme="minorHAnsi"/>
          <w:b/>
          <w:sz w:val="28"/>
        </w:rPr>
        <w:t>14)</w:t>
      </w:r>
      <w:r w:rsidRPr="00385910">
        <w:rPr>
          <w:noProof/>
        </w:rPr>
        <w:t xml:space="preserve"> </w:t>
      </w:r>
    </w:p>
    <w:p w:rsidR="00385910" w:rsidRDefault="00385910" w:rsidP="00B70FE7">
      <w:pPr>
        <w:rPr>
          <w:rFonts w:cstheme="minorHAnsi"/>
          <w:b/>
          <w:sz w:val="28"/>
        </w:rPr>
      </w:pPr>
    </w:p>
    <w:p w:rsidR="00385910" w:rsidRDefault="00385910" w:rsidP="00B70FE7">
      <w:pPr>
        <w:rPr>
          <w:rFonts w:cstheme="minorHAnsi"/>
          <w:b/>
          <w:sz w:val="28"/>
        </w:rPr>
      </w:pPr>
    </w:p>
    <w:p w:rsidR="000F6F7C" w:rsidRPr="00B70FE7" w:rsidRDefault="00385910" w:rsidP="00B70FE7">
      <w:pPr>
        <w:rPr>
          <w:rFonts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602</wp:posOffset>
            </wp:positionH>
            <wp:positionV relativeFrom="paragraph">
              <wp:posOffset>8373</wp:posOffset>
            </wp:positionV>
            <wp:extent cx="3136605" cy="1212112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05" cy="121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1D0" w:rsidRPr="00E2627F">
        <w:rPr>
          <w:rFonts w:cstheme="minorHAnsi"/>
          <w:b/>
          <w:sz w:val="28"/>
        </w:rPr>
        <w:t>15)</w:t>
      </w:r>
      <w:r w:rsidR="00C71E58" w:rsidRPr="00DF32D0">
        <w:rPr>
          <w:rFonts w:cstheme="minorHAnsi"/>
        </w:rPr>
        <w:t xml:space="preserve"> </w:t>
      </w:r>
    </w:p>
    <w:p w:rsidR="00C73E3D" w:rsidRDefault="00C73E3D" w:rsidP="00DF32D0">
      <w:pPr>
        <w:rPr>
          <w:rFonts w:cstheme="minorHAnsi"/>
          <w:b/>
          <w:sz w:val="28"/>
          <w:szCs w:val="24"/>
        </w:rPr>
      </w:pPr>
    </w:p>
    <w:p w:rsidR="00385910" w:rsidRDefault="00385910" w:rsidP="00DF32D0">
      <w:pPr>
        <w:rPr>
          <w:rFonts w:cstheme="minorHAnsi"/>
          <w:b/>
          <w:sz w:val="28"/>
          <w:szCs w:val="24"/>
        </w:rPr>
      </w:pPr>
    </w:p>
    <w:p w:rsidR="00385910" w:rsidRDefault="00385910" w:rsidP="00DF32D0">
      <w:pPr>
        <w:rPr>
          <w:rFonts w:cstheme="minorHAns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51790</wp:posOffset>
            </wp:positionV>
            <wp:extent cx="3030220" cy="117983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F7C" w:rsidRPr="00385910" w:rsidRDefault="000011D0" w:rsidP="00DF32D0">
      <w:pPr>
        <w:rPr>
          <w:rFonts w:cstheme="minorHAnsi"/>
          <w:b/>
          <w:sz w:val="28"/>
          <w:szCs w:val="24"/>
        </w:rPr>
      </w:pPr>
      <w:r w:rsidRPr="00E2627F">
        <w:rPr>
          <w:rFonts w:cstheme="minorHAnsi"/>
          <w:b/>
          <w:sz w:val="28"/>
          <w:szCs w:val="24"/>
        </w:rPr>
        <w:t>16)</w:t>
      </w:r>
      <w:r w:rsidRPr="00E2627F">
        <w:rPr>
          <w:b/>
          <w:noProof/>
          <w:sz w:val="24"/>
        </w:rPr>
        <w:t xml:space="preserve"> </w:t>
      </w:r>
    </w:p>
    <w:p w:rsidR="00073D6B" w:rsidRDefault="00073D6B" w:rsidP="005B41FD">
      <w:pPr>
        <w:rPr>
          <w:b/>
          <w:noProof/>
          <w:sz w:val="24"/>
        </w:rPr>
      </w:pPr>
    </w:p>
    <w:p w:rsidR="00385910" w:rsidRDefault="00385910" w:rsidP="005B41FD">
      <w:pPr>
        <w:rPr>
          <w:b/>
          <w:noProof/>
          <w:sz w:val="24"/>
        </w:rPr>
      </w:pPr>
    </w:p>
    <w:p w:rsidR="00D50F49" w:rsidRDefault="00D50F49" w:rsidP="00C412C0">
      <w:pPr>
        <w:tabs>
          <w:tab w:val="left" w:pos="3840"/>
        </w:tabs>
        <w:rPr>
          <w:rFonts w:cstheme="minorHAnsi"/>
          <w:b/>
          <w:sz w:val="28"/>
          <w:szCs w:val="24"/>
        </w:rPr>
      </w:pPr>
    </w:p>
    <w:p w:rsidR="00725BF7" w:rsidRPr="00385910" w:rsidRDefault="00B246FC" w:rsidP="00C412C0">
      <w:pPr>
        <w:tabs>
          <w:tab w:val="left" w:pos="3840"/>
        </w:tabs>
        <w:rPr>
          <w:rFonts w:cstheme="minorHAns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441</wp:posOffset>
            </wp:positionH>
            <wp:positionV relativeFrom="paragraph">
              <wp:posOffset>13610</wp:posOffset>
            </wp:positionV>
            <wp:extent cx="3094075" cy="1465748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75" cy="1465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1D0" w:rsidRPr="00E2627F">
        <w:rPr>
          <w:rFonts w:cstheme="minorHAnsi"/>
          <w:b/>
          <w:sz w:val="28"/>
          <w:szCs w:val="24"/>
        </w:rPr>
        <w:t>17)</w:t>
      </w:r>
      <w:r w:rsidR="000011D0" w:rsidRPr="00E2627F">
        <w:rPr>
          <w:sz w:val="24"/>
        </w:rPr>
        <w:t xml:space="preserve"> </w:t>
      </w:r>
    </w:p>
    <w:p w:rsidR="00725BF7" w:rsidRDefault="00725BF7" w:rsidP="00C412C0">
      <w:pPr>
        <w:tabs>
          <w:tab w:val="left" w:pos="3840"/>
        </w:tabs>
        <w:rPr>
          <w:sz w:val="24"/>
        </w:rPr>
      </w:pPr>
    </w:p>
    <w:p w:rsidR="00385910" w:rsidRDefault="00385910" w:rsidP="00C412C0">
      <w:pPr>
        <w:tabs>
          <w:tab w:val="left" w:pos="3840"/>
        </w:tabs>
        <w:rPr>
          <w:sz w:val="24"/>
        </w:rPr>
      </w:pPr>
    </w:p>
    <w:p w:rsidR="00385910" w:rsidRDefault="00385910" w:rsidP="00C412C0">
      <w:pPr>
        <w:tabs>
          <w:tab w:val="left" w:pos="3840"/>
        </w:tabs>
        <w:rPr>
          <w:sz w:val="24"/>
        </w:rPr>
      </w:pPr>
    </w:p>
    <w:p w:rsidR="00F61AEC" w:rsidRPr="00B73895" w:rsidRDefault="000011D0" w:rsidP="00C73E3D">
      <w:pPr>
        <w:pStyle w:val="AralkYok"/>
        <w:jc w:val="both"/>
        <w:rPr>
          <w:sz w:val="20"/>
        </w:rPr>
      </w:pPr>
      <w:r w:rsidRPr="00E2627F">
        <w:rPr>
          <w:sz w:val="24"/>
        </w:rPr>
        <w:t xml:space="preserve"> </w:t>
      </w:r>
      <w:r w:rsidRPr="00E2627F">
        <w:rPr>
          <w:rFonts w:cstheme="minorHAnsi"/>
          <w:sz w:val="28"/>
          <w:szCs w:val="24"/>
        </w:rPr>
        <w:t xml:space="preserve"> </w:t>
      </w:r>
    </w:p>
    <w:p w:rsidR="00B246FC" w:rsidRPr="002617C8" w:rsidRDefault="002617C8" w:rsidP="00B70FE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7340</wp:posOffset>
            </wp:positionH>
            <wp:positionV relativeFrom="paragraph">
              <wp:posOffset>24322</wp:posOffset>
            </wp:positionV>
            <wp:extent cx="3030220" cy="100965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FC">
        <w:rPr>
          <w:rFonts w:cstheme="minorHAnsi"/>
          <w:b/>
          <w:sz w:val="28"/>
          <w:szCs w:val="24"/>
        </w:rPr>
        <w:t>18)</w:t>
      </w:r>
    </w:p>
    <w:p w:rsidR="00B246FC" w:rsidRDefault="00B246FC" w:rsidP="00B70FE7">
      <w:pPr>
        <w:rPr>
          <w:rFonts w:cstheme="minorHAnsi"/>
          <w:b/>
          <w:sz w:val="28"/>
          <w:szCs w:val="24"/>
        </w:rPr>
      </w:pPr>
    </w:p>
    <w:p w:rsidR="00B246FC" w:rsidRDefault="002617C8" w:rsidP="00B70FE7">
      <w:pPr>
        <w:rPr>
          <w:rFonts w:cstheme="minorHAns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245759</wp:posOffset>
            </wp:positionH>
            <wp:positionV relativeFrom="paragraph">
              <wp:posOffset>280375</wp:posOffset>
            </wp:positionV>
            <wp:extent cx="7464056" cy="2030107"/>
            <wp:effectExtent l="0" t="0" r="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0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7C8" w:rsidRDefault="002617C8" w:rsidP="00B70FE7">
      <w:pPr>
        <w:rPr>
          <w:rFonts w:cstheme="minorHAnsi"/>
          <w:b/>
          <w:sz w:val="28"/>
          <w:szCs w:val="24"/>
        </w:rPr>
      </w:pPr>
    </w:p>
    <w:p w:rsidR="002617C8" w:rsidRDefault="002617C8" w:rsidP="00B70FE7">
      <w:pPr>
        <w:rPr>
          <w:rFonts w:cstheme="minorHAnsi"/>
          <w:b/>
          <w:sz w:val="28"/>
          <w:szCs w:val="24"/>
        </w:rPr>
      </w:pPr>
    </w:p>
    <w:p w:rsidR="002617C8" w:rsidRDefault="002617C8" w:rsidP="00B70FE7">
      <w:pPr>
        <w:rPr>
          <w:rFonts w:cstheme="minorHAnsi"/>
          <w:b/>
          <w:sz w:val="28"/>
          <w:szCs w:val="24"/>
        </w:rPr>
      </w:pPr>
    </w:p>
    <w:p w:rsidR="00DF32D0" w:rsidRPr="002617C8" w:rsidRDefault="002617C8" w:rsidP="00B70FE7">
      <w:pPr>
        <w:rPr>
          <w:rFonts w:cstheme="minorHAns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1128</wp:posOffset>
            </wp:positionH>
            <wp:positionV relativeFrom="paragraph">
              <wp:posOffset>-136481</wp:posOffset>
            </wp:positionV>
            <wp:extent cx="2891790" cy="1142365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1D0" w:rsidRPr="00E2627F">
        <w:rPr>
          <w:rFonts w:cstheme="minorHAnsi"/>
          <w:b/>
          <w:sz w:val="28"/>
          <w:szCs w:val="24"/>
        </w:rPr>
        <w:t>19)</w:t>
      </w:r>
      <w:r w:rsidR="00E2627F">
        <w:rPr>
          <w:rFonts w:cstheme="minorHAnsi"/>
          <w:b/>
          <w:sz w:val="28"/>
          <w:szCs w:val="24"/>
        </w:rPr>
        <w:t xml:space="preserve">  </w:t>
      </w:r>
    </w:p>
    <w:p w:rsidR="00D50F49" w:rsidRDefault="00D50F49" w:rsidP="00761A8A">
      <w:pPr>
        <w:tabs>
          <w:tab w:val="left" w:pos="540"/>
        </w:tabs>
        <w:jc w:val="both"/>
        <w:rPr>
          <w:rFonts w:cstheme="minorHAnsi"/>
          <w:b/>
          <w:sz w:val="28"/>
          <w:szCs w:val="24"/>
        </w:rPr>
      </w:pPr>
    </w:p>
    <w:p w:rsidR="002617C8" w:rsidRDefault="002617C8" w:rsidP="00761A8A">
      <w:pPr>
        <w:tabs>
          <w:tab w:val="left" w:pos="540"/>
        </w:tabs>
        <w:jc w:val="both"/>
        <w:rPr>
          <w:rFonts w:cstheme="minorHAnsi"/>
          <w:b/>
          <w:sz w:val="28"/>
          <w:szCs w:val="24"/>
        </w:rPr>
      </w:pPr>
    </w:p>
    <w:p w:rsidR="00820CFD" w:rsidRDefault="0020695C" w:rsidP="00761A8A">
      <w:pPr>
        <w:tabs>
          <w:tab w:val="left" w:pos="540"/>
        </w:tabs>
        <w:jc w:val="both"/>
        <w:rPr>
          <w:rFonts w:cstheme="minorHAnsi"/>
          <w:b/>
          <w:sz w:val="28"/>
          <w:szCs w:val="24"/>
        </w:rPr>
      </w:pPr>
      <w:r w:rsidRPr="00385910">
        <w:rPr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4664</wp:posOffset>
            </wp:positionH>
            <wp:positionV relativeFrom="paragraph">
              <wp:posOffset>-547</wp:posOffset>
            </wp:positionV>
            <wp:extent cx="3115310" cy="89281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B14">
        <w:rPr>
          <w:rFonts w:cstheme="minorHAnsi"/>
          <w:b/>
          <w:sz w:val="28"/>
          <w:szCs w:val="24"/>
        </w:rPr>
        <w:t>20)</w:t>
      </w:r>
      <w:r w:rsidR="00236E96">
        <w:rPr>
          <w:rFonts w:cstheme="minorHAnsi"/>
          <w:b/>
          <w:sz w:val="28"/>
          <w:szCs w:val="24"/>
        </w:rPr>
        <w:t xml:space="preserve">  </w:t>
      </w:r>
    </w:p>
    <w:p w:rsidR="00010B14" w:rsidRDefault="00010B14" w:rsidP="00761A8A">
      <w:pPr>
        <w:tabs>
          <w:tab w:val="left" w:pos="540"/>
        </w:tabs>
        <w:jc w:val="both"/>
        <w:rPr>
          <w:rFonts w:cstheme="minorHAnsi"/>
          <w:b/>
          <w:sz w:val="28"/>
          <w:szCs w:val="24"/>
        </w:rPr>
      </w:pPr>
    </w:p>
    <w:p w:rsidR="002617C8" w:rsidRDefault="002617C8" w:rsidP="00761A8A">
      <w:pPr>
        <w:tabs>
          <w:tab w:val="left" w:pos="540"/>
        </w:tabs>
        <w:jc w:val="both"/>
        <w:rPr>
          <w:rFonts w:cstheme="minorHAnsi"/>
          <w:b/>
          <w:sz w:val="28"/>
          <w:szCs w:val="24"/>
        </w:rPr>
      </w:pPr>
    </w:p>
    <w:p w:rsidR="002617C8" w:rsidRDefault="005033C3" w:rsidP="002617C8">
      <w:pPr>
        <w:tabs>
          <w:tab w:val="left" w:pos="540"/>
        </w:tabs>
        <w:jc w:val="both"/>
        <w:rPr>
          <w:b/>
          <w:w w:val="105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334010</wp:posOffset>
            </wp:positionV>
            <wp:extent cx="3189605" cy="892810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AEC" w:rsidRPr="002617C8" w:rsidRDefault="005033C3" w:rsidP="002617C8">
      <w:pPr>
        <w:tabs>
          <w:tab w:val="left" w:pos="540"/>
        </w:tabs>
        <w:jc w:val="both"/>
        <w:rPr>
          <w:rFonts w:cstheme="minorHAnsi"/>
          <w:b/>
          <w:sz w:val="28"/>
          <w:szCs w:val="24"/>
        </w:rPr>
      </w:pPr>
      <w:r w:rsidRPr="002617C8">
        <w:rPr>
          <w:b/>
          <w:w w:val="105"/>
          <w:sz w:val="28"/>
          <w:szCs w:val="24"/>
        </w:rPr>
        <w:t>21</w:t>
      </w:r>
      <w:r>
        <w:rPr>
          <w:b/>
          <w:w w:val="105"/>
          <w:sz w:val="24"/>
          <w:szCs w:val="24"/>
        </w:rPr>
        <w:t>)</w:t>
      </w:r>
      <w:r w:rsidRPr="005033C3">
        <w:rPr>
          <w:noProof/>
        </w:rPr>
        <w:t xml:space="preserve"> </w:t>
      </w:r>
    </w:p>
    <w:p w:rsidR="00761A8A" w:rsidRDefault="00761A8A" w:rsidP="005B41FD">
      <w:pPr>
        <w:rPr>
          <w:rFonts w:cstheme="minorHAnsi"/>
          <w:b/>
          <w:sz w:val="28"/>
          <w:szCs w:val="24"/>
        </w:rPr>
      </w:pPr>
    </w:p>
    <w:p w:rsidR="005037B2" w:rsidRDefault="005037B2" w:rsidP="005B41FD">
      <w:pPr>
        <w:rPr>
          <w:rFonts w:cstheme="minorHAnsi"/>
          <w:b/>
          <w:sz w:val="28"/>
          <w:szCs w:val="24"/>
        </w:rPr>
      </w:pPr>
    </w:p>
    <w:p w:rsidR="005037B2" w:rsidRDefault="005037B2" w:rsidP="005B41FD">
      <w:pPr>
        <w:rPr>
          <w:rFonts w:cstheme="minorHAnsi"/>
          <w:b/>
          <w:sz w:val="28"/>
          <w:szCs w:val="24"/>
        </w:rPr>
      </w:pPr>
    </w:p>
    <w:p w:rsidR="005033C3" w:rsidRDefault="005033C3" w:rsidP="005B41FD">
      <w:pPr>
        <w:rPr>
          <w:rFonts w:cstheme="minorHAnsi"/>
          <w:b/>
          <w:sz w:val="28"/>
          <w:szCs w:val="24"/>
        </w:rPr>
      </w:pPr>
    </w:p>
    <w:p w:rsidR="002617C8" w:rsidRDefault="002617C8" w:rsidP="005B41FD">
      <w:pPr>
        <w:rPr>
          <w:rFonts w:cstheme="minorHAnsi"/>
          <w:b/>
          <w:sz w:val="28"/>
          <w:szCs w:val="24"/>
        </w:rPr>
      </w:pPr>
    </w:p>
    <w:p w:rsidR="005037B2" w:rsidRDefault="00B246FC" w:rsidP="005B41FD">
      <w:pPr>
        <w:rPr>
          <w:rFonts w:cstheme="minorHAns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445</wp:posOffset>
            </wp:positionV>
            <wp:extent cx="3189605" cy="1392555"/>
            <wp:effectExtent l="0" t="0" r="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3C3">
        <w:rPr>
          <w:rFonts w:cstheme="minorHAnsi"/>
          <w:b/>
          <w:sz w:val="28"/>
          <w:szCs w:val="24"/>
        </w:rPr>
        <w:t>22)</w:t>
      </w:r>
      <w:r w:rsidR="005033C3" w:rsidRPr="005033C3">
        <w:rPr>
          <w:noProof/>
        </w:rPr>
        <w:t xml:space="preserve"> </w:t>
      </w:r>
    </w:p>
    <w:p w:rsidR="00D50F49" w:rsidRDefault="00D50F49" w:rsidP="005B41FD">
      <w:pPr>
        <w:rPr>
          <w:rFonts w:cstheme="minorHAnsi"/>
          <w:b/>
          <w:sz w:val="28"/>
          <w:szCs w:val="24"/>
        </w:rPr>
      </w:pPr>
    </w:p>
    <w:p w:rsidR="00D50F49" w:rsidRDefault="00D50F49" w:rsidP="005B41FD">
      <w:pPr>
        <w:rPr>
          <w:rFonts w:cstheme="minorHAnsi"/>
          <w:b/>
          <w:sz w:val="28"/>
          <w:szCs w:val="24"/>
        </w:rPr>
      </w:pPr>
    </w:p>
    <w:p w:rsidR="00103357" w:rsidRDefault="00103357" w:rsidP="00103357">
      <w:pPr>
        <w:pStyle w:val="AralkYok"/>
        <w:rPr>
          <w:rStyle w:val="GlVurgulama"/>
          <w:rFonts w:ascii="Comic Sans MS" w:hAnsi="Comic Sans MS" w:cs="Arial"/>
          <w:bCs/>
          <w:color w:val="0070C0"/>
          <w:sz w:val="20"/>
          <w:szCs w:val="20"/>
          <w:u w:val="single"/>
        </w:rPr>
      </w:pPr>
    </w:p>
    <w:p w:rsidR="008B7411" w:rsidRPr="00F61AEC" w:rsidRDefault="008B7411">
      <w:pPr>
        <w:rPr>
          <w:rFonts w:cstheme="minorHAnsi"/>
          <w:b/>
          <w:sz w:val="36"/>
        </w:rPr>
      </w:pPr>
    </w:p>
    <w:p w:rsidR="00D50F49" w:rsidRDefault="00D50F49">
      <w:pPr>
        <w:rPr>
          <w:rFonts w:cstheme="minorHAnsi"/>
          <w:b/>
        </w:rPr>
      </w:pPr>
    </w:p>
    <w:p w:rsidR="00D50F49" w:rsidRDefault="00D50F49">
      <w:pPr>
        <w:rPr>
          <w:rFonts w:cstheme="minorHAnsi"/>
          <w:b/>
        </w:rPr>
      </w:pPr>
    </w:p>
    <w:p w:rsidR="00D50F49" w:rsidRDefault="00D50F49">
      <w:pPr>
        <w:rPr>
          <w:rFonts w:cstheme="minorHAnsi"/>
          <w:b/>
        </w:rPr>
      </w:pPr>
    </w:p>
    <w:sectPr w:rsidR="00D50F49" w:rsidSect="004A51FE">
      <w:type w:val="continuous"/>
      <w:pgSz w:w="11906" w:h="16838"/>
      <w:pgMar w:top="720" w:right="454" w:bottom="720" w:left="454" w:header="709" w:footer="709" w:gutter="0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468" w:rsidRDefault="00586468" w:rsidP="007E1A43">
      <w:pPr>
        <w:spacing w:after="0" w:line="240" w:lineRule="auto"/>
      </w:pPr>
      <w:r>
        <w:separator/>
      </w:r>
    </w:p>
  </w:endnote>
  <w:endnote w:type="continuationSeparator" w:id="0">
    <w:p w:rsidR="00586468" w:rsidRDefault="00586468" w:rsidP="007E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6B3" w:rsidRDefault="008D76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3D4" w:rsidRDefault="001313D4">
    <w:pPr>
      <w:pStyle w:val="AltBilgi"/>
    </w:pPr>
  </w:p>
  <w:p w:rsidR="001313D4" w:rsidRDefault="001313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6B3" w:rsidRDefault="008D76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468" w:rsidRDefault="00586468" w:rsidP="007E1A43">
      <w:pPr>
        <w:spacing w:after="0" w:line="240" w:lineRule="auto"/>
      </w:pPr>
      <w:r>
        <w:separator/>
      </w:r>
    </w:p>
  </w:footnote>
  <w:footnote w:type="continuationSeparator" w:id="0">
    <w:p w:rsidR="00586468" w:rsidRDefault="00586468" w:rsidP="007E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6B3" w:rsidRDefault="008D76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6B3" w:rsidRDefault="008D76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6B3" w:rsidRDefault="008D76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650"/>
    <w:multiLevelType w:val="hybridMultilevel"/>
    <w:tmpl w:val="CE4A7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28D"/>
    <w:multiLevelType w:val="hybridMultilevel"/>
    <w:tmpl w:val="84C01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684E"/>
    <w:multiLevelType w:val="hybridMultilevel"/>
    <w:tmpl w:val="A2D073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697EBD"/>
    <w:multiLevelType w:val="hybridMultilevel"/>
    <w:tmpl w:val="B78AADFA"/>
    <w:lvl w:ilvl="0" w:tplc="EAA67B60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D086E7D"/>
    <w:multiLevelType w:val="hybridMultilevel"/>
    <w:tmpl w:val="09BA7F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9179F"/>
    <w:multiLevelType w:val="hybridMultilevel"/>
    <w:tmpl w:val="0A8296A0"/>
    <w:lvl w:ilvl="0" w:tplc="EE1EBECC">
      <w:start w:val="1"/>
      <w:numFmt w:val="decimal"/>
      <w:lvlText w:val="%1."/>
      <w:lvlJc w:val="left"/>
      <w:pPr>
        <w:ind w:left="720" w:hanging="360"/>
      </w:pPr>
      <w:rPr>
        <w:rFonts w:ascii="DejaVuSerifCondensed-Bold" w:hAnsi="DejaVuSerifCondensed-Bold" w:cs="DejaVuSerifCondensed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127D5"/>
    <w:multiLevelType w:val="hybridMultilevel"/>
    <w:tmpl w:val="B59CB83C"/>
    <w:lvl w:ilvl="0" w:tplc="CCAC8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71B35"/>
    <w:multiLevelType w:val="hybridMultilevel"/>
    <w:tmpl w:val="CC127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99256">
    <w:abstractNumId w:val="7"/>
  </w:num>
  <w:num w:numId="2" w16cid:durableId="1047338107">
    <w:abstractNumId w:val="3"/>
  </w:num>
  <w:num w:numId="3" w16cid:durableId="1741638570">
    <w:abstractNumId w:val="2"/>
  </w:num>
  <w:num w:numId="4" w16cid:durableId="259026041">
    <w:abstractNumId w:val="0"/>
  </w:num>
  <w:num w:numId="5" w16cid:durableId="1307125864">
    <w:abstractNumId w:val="4"/>
  </w:num>
  <w:num w:numId="6" w16cid:durableId="1478570598">
    <w:abstractNumId w:val="6"/>
  </w:num>
  <w:num w:numId="7" w16cid:durableId="873274936">
    <w:abstractNumId w:val="5"/>
  </w:num>
  <w:num w:numId="8" w16cid:durableId="143616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A43"/>
    <w:rsid w:val="00000666"/>
    <w:rsid w:val="000011D0"/>
    <w:rsid w:val="000013A1"/>
    <w:rsid w:val="00004328"/>
    <w:rsid w:val="00010B14"/>
    <w:rsid w:val="0002368C"/>
    <w:rsid w:val="00040C9D"/>
    <w:rsid w:val="00042369"/>
    <w:rsid w:val="00071828"/>
    <w:rsid w:val="00073D6B"/>
    <w:rsid w:val="00076EC5"/>
    <w:rsid w:val="00077A5C"/>
    <w:rsid w:val="00083268"/>
    <w:rsid w:val="00092ED8"/>
    <w:rsid w:val="000C40F2"/>
    <w:rsid w:val="000C6BD7"/>
    <w:rsid w:val="000D7903"/>
    <w:rsid w:val="000E48F5"/>
    <w:rsid w:val="000F2A24"/>
    <w:rsid w:val="000F6F7C"/>
    <w:rsid w:val="00103357"/>
    <w:rsid w:val="00110296"/>
    <w:rsid w:val="001313D4"/>
    <w:rsid w:val="00132441"/>
    <w:rsid w:val="001341FE"/>
    <w:rsid w:val="0015165D"/>
    <w:rsid w:val="001603E1"/>
    <w:rsid w:val="0017486D"/>
    <w:rsid w:val="00177CAD"/>
    <w:rsid w:val="0018505F"/>
    <w:rsid w:val="00194BDB"/>
    <w:rsid w:val="001A56E8"/>
    <w:rsid w:val="001A5E03"/>
    <w:rsid w:val="001B4813"/>
    <w:rsid w:val="001C23C2"/>
    <w:rsid w:val="001C6F61"/>
    <w:rsid w:val="001D024E"/>
    <w:rsid w:val="001D0318"/>
    <w:rsid w:val="001D0803"/>
    <w:rsid w:val="001D3D91"/>
    <w:rsid w:val="001D688C"/>
    <w:rsid w:val="001E3815"/>
    <w:rsid w:val="001F4647"/>
    <w:rsid w:val="00200BDB"/>
    <w:rsid w:val="002052D0"/>
    <w:rsid w:val="0020535E"/>
    <w:rsid w:val="0020695C"/>
    <w:rsid w:val="00215380"/>
    <w:rsid w:val="0022433C"/>
    <w:rsid w:val="00226C54"/>
    <w:rsid w:val="00236E96"/>
    <w:rsid w:val="00252D35"/>
    <w:rsid w:val="002617C8"/>
    <w:rsid w:val="002645F3"/>
    <w:rsid w:val="002A22C4"/>
    <w:rsid w:val="002B1240"/>
    <w:rsid w:val="002B1569"/>
    <w:rsid w:val="002C13E6"/>
    <w:rsid w:val="002C39A1"/>
    <w:rsid w:val="002C46D1"/>
    <w:rsid w:val="002C710D"/>
    <w:rsid w:val="002E362F"/>
    <w:rsid w:val="002F69AA"/>
    <w:rsid w:val="002F6A4E"/>
    <w:rsid w:val="003042C8"/>
    <w:rsid w:val="00310FF6"/>
    <w:rsid w:val="00312219"/>
    <w:rsid w:val="00315823"/>
    <w:rsid w:val="003317B8"/>
    <w:rsid w:val="00362E4F"/>
    <w:rsid w:val="00385910"/>
    <w:rsid w:val="00392941"/>
    <w:rsid w:val="003A512A"/>
    <w:rsid w:val="003B1675"/>
    <w:rsid w:val="003B1C45"/>
    <w:rsid w:val="003C72C8"/>
    <w:rsid w:val="003D4EDE"/>
    <w:rsid w:val="003E0055"/>
    <w:rsid w:val="003E6FDA"/>
    <w:rsid w:val="00407E84"/>
    <w:rsid w:val="0041188F"/>
    <w:rsid w:val="004172C0"/>
    <w:rsid w:val="00430A11"/>
    <w:rsid w:val="00432E33"/>
    <w:rsid w:val="00434EFB"/>
    <w:rsid w:val="00453266"/>
    <w:rsid w:val="004566EC"/>
    <w:rsid w:val="00481363"/>
    <w:rsid w:val="0049419D"/>
    <w:rsid w:val="004A38B4"/>
    <w:rsid w:val="004A51FE"/>
    <w:rsid w:val="004A61CF"/>
    <w:rsid w:val="004A72C0"/>
    <w:rsid w:val="004C07BE"/>
    <w:rsid w:val="004D200F"/>
    <w:rsid w:val="004E2304"/>
    <w:rsid w:val="004E4401"/>
    <w:rsid w:val="004E614A"/>
    <w:rsid w:val="004F136F"/>
    <w:rsid w:val="005033C3"/>
    <w:rsid w:val="005037B2"/>
    <w:rsid w:val="00504BCC"/>
    <w:rsid w:val="00510036"/>
    <w:rsid w:val="00547497"/>
    <w:rsid w:val="00563560"/>
    <w:rsid w:val="00570FA8"/>
    <w:rsid w:val="00584284"/>
    <w:rsid w:val="00586468"/>
    <w:rsid w:val="00593BC6"/>
    <w:rsid w:val="0059466A"/>
    <w:rsid w:val="005A1A1E"/>
    <w:rsid w:val="005B41FD"/>
    <w:rsid w:val="005B5CE6"/>
    <w:rsid w:val="005C0789"/>
    <w:rsid w:val="005C51F3"/>
    <w:rsid w:val="005F1019"/>
    <w:rsid w:val="00605CA6"/>
    <w:rsid w:val="0062652E"/>
    <w:rsid w:val="00627102"/>
    <w:rsid w:val="00644ACE"/>
    <w:rsid w:val="006530ED"/>
    <w:rsid w:val="00660E85"/>
    <w:rsid w:val="006610B7"/>
    <w:rsid w:val="00674152"/>
    <w:rsid w:val="006818DB"/>
    <w:rsid w:val="00690929"/>
    <w:rsid w:val="00690CB1"/>
    <w:rsid w:val="006B670B"/>
    <w:rsid w:val="006C6837"/>
    <w:rsid w:val="006D2BA6"/>
    <w:rsid w:val="006D7737"/>
    <w:rsid w:val="006E3A98"/>
    <w:rsid w:val="006F1A91"/>
    <w:rsid w:val="00705907"/>
    <w:rsid w:val="007073FD"/>
    <w:rsid w:val="007123D5"/>
    <w:rsid w:val="00725BF7"/>
    <w:rsid w:val="00736944"/>
    <w:rsid w:val="00753C37"/>
    <w:rsid w:val="00757C06"/>
    <w:rsid w:val="00761A8A"/>
    <w:rsid w:val="00764A2F"/>
    <w:rsid w:val="00773E6A"/>
    <w:rsid w:val="00777C42"/>
    <w:rsid w:val="00793FD4"/>
    <w:rsid w:val="00794623"/>
    <w:rsid w:val="007A0310"/>
    <w:rsid w:val="007A7433"/>
    <w:rsid w:val="007B4017"/>
    <w:rsid w:val="007B440E"/>
    <w:rsid w:val="007B5AF9"/>
    <w:rsid w:val="007C52E2"/>
    <w:rsid w:val="007D19B2"/>
    <w:rsid w:val="007D45FD"/>
    <w:rsid w:val="007E1A43"/>
    <w:rsid w:val="007F0CB9"/>
    <w:rsid w:val="007F15B1"/>
    <w:rsid w:val="008175BB"/>
    <w:rsid w:val="00820CFD"/>
    <w:rsid w:val="00822B71"/>
    <w:rsid w:val="008344E5"/>
    <w:rsid w:val="0085376B"/>
    <w:rsid w:val="00861F73"/>
    <w:rsid w:val="00876117"/>
    <w:rsid w:val="008768D8"/>
    <w:rsid w:val="00883C85"/>
    <w:rsid w:val="0089093B"/>
    <w:rsid w:val="008B406A"/>
    <w:rsid w:val="008B7411"/>
    <w:rsid w:val="008C39D0"/>
    <w:rsid w:val="008D644C"/>
    <w:rsid w:val="008D7686"/>
    <w:rsid w:val="008D76B3"/>
    <w:rsid w:val="008D7BF3"/>
    <w:rsid w:val="008E3F8A"/>
    <w:rsid w:val="0091432E"/>
    <w:rsid w:val="00920536"/>
    <w:rsid w:val="009248D7"/>
    <w:rsid w:val="00935014"/>
    <w:rsid w:val="00935689"/>
    <w:rsid w:val="00965B0F"/>
    <w:rsid w:val="00980989"/>
    <w:rsid w:val="00986BF5"/>
    <w:rsid w:val="00992C87"/>
    <w:rsid w:val="00995ACA"/>
    <w:rsid w:val="009B6F88"/>
    <w:rsid w:val="009C2537"/>
    <w:rsid w:val="009C463D"/>
    <w:rsid w:val="009C6D80"/>
    <w:rsid w:val="009E3EF1"/>
    <w:rsid w:val="009F29FF"/>
    <w:rsid w:val="00A02B99"/>
    <w:rsid w:val="00A03DAB"/>
    <w:rsid w:val="00A32F90"/>
    <w:rsid w:val="00A45BF3"/>
    <w:rsid w:val="00A568CF"/>
    <w:rsid w:val="00A87072"/>
    <w:rsid w:val="00A929CA"/>
    <w:rsid w:val="00A96E99"/>
    <w:rsid w:val="00AA2F3D"/>
    <w:rsid w:val="00AA5476"/>
    <w:rsid w:val="00AA7D0F"/>
    <w:rsid w:val="00AB2E3E"/>
    <w:rsid w:val="00AB3D28"/>
    <w:rsid w:val="00AC055B"/>
    <w:rsid w:val="00AC4A29"/>
    <w:rsid w:val="00AC7758"/>
    <w:rsid w:val="00AD3A7C"/>
    <w:rsid w:val="00AD7ED3"/>
    <w:rsid w:val="00AE1A7B"/>
    <w:rsid w:val="00AF0F71"/>
    <w:rsid w:val="00B20A59"/>
    <w:rsid w:val="00B246FC"/>
    <w:rsid w:val="00B27C52"/>
    <w:rsid w:val="00B35743"/>
    <w:rsid w:val="00B538B3"/>
    <w:rsid w:val="00B70FE7"/>
    <w:rsid w:val="00B71899"/>
    <w:rsid w:val="00B76719"/>
    <w:rsid w:val="00B901BD"/>
    <w:rsid w:val="00BB7A2A"/>
    <w:rsid w:val="00BD34C9"/>
    <w:rsid w:val="00BE6EBF"/>
    <w:rsid w:val="00BF65CD"/>
    <w:rsid w:val="00BF676B"/>
    <w:rsid w:val="00C26EFB"/>
    <w:rsid w:val="00C3232E"/>
    <w:rsid w:val="00C327EC"/>
    <w:rsid w:val="00C32F07"/>
    <w:rsid w:val="00C412C0"/>
    <w:rsid w:val="00C42265"/>
    <w:rsid w:val="00C47449"/>
    <w:rsid w:val="00C50681"/>
    <w:rsid w:val="00C508E7"/>
    <w:rsid w:val="00C54F32"/>
    <w:rsid w:val="00C66A64"/>
    <w:rsid w:val="00C679E7"/>
    <w:rsid w:val="00C71E58"/>
    <w:rsid w:val="00C7335E"/>
    <w:rsid w:val="00C73E3D"/>
    <w:rsid w:val="00C842FD"/>
    <w:rsid w:val="00C85237"/>
    <w:rsid w:val="00C92C8E"/>
    <w:rsid w:val="00C950BF"/>
    <w:rsid w:val="00CA5A50"/>
    <w:rsid w:val="00CC2E41"/>
    <w:rsid w:val="00CD50AF"/>
    <w:rsid w:val="00CD672B"/>
    <w:rsid w:val="00CF0B6A"/>
    <w:rsid w:val="00D2275F"/>
    <w:rsid w:val="00D24613"/>
    <w:rsid w:val="00D27DB5"/>
    <w:rsid w:val="00D37172"/>
    <w:rsid w:val="00D4327F"/>
    <w:rsid w:val="00D4532E"/>
    <w:rsid w:val="00D50F49"/>
    <w:rsid w:val="00D61397"/>
    <w:rsid w:val="00D941E6"/>
    <w:rsid w:val="00D97C3D"/>
    <w:rsid w:val="00DA46E9"/>
    <w:rsid w:val="00DF32D0"/>
    <w:rsid w:val="00E042AC"/>
    <w:rsid w:val="00E07FB1"/>
    <w:rsid w:val="00E109BF"/>
    <w:rsid w:val="00E17DFC"/>
    <w:rsid w:val="00E2627F"/>
    <w:rsid w:val="00E405D9"/>
    <w:rsid w:val="00E46F13"/>
    <w:rsid w:val="00E47114"/>
    <w:rsid w:val="00E56052"/>
    <w:rsid w:val="00E66D79"/>
    <w:rsid w:val="00E670FF"/>
    <w:rsid w:val="00E726D8"/>
    <w:rsid w:val="00E74B96"/>
    <w:rsid w:val="00E816AF"/>
    <w:rsid w:val="00E85B4F"/>
    <w:rsid w:val="00E90167"/>
    <w:rsid w:val="00EA53A3"/>
    <w:rsid w:val="00EB54A6"/>
    <w:rsid w:val="00EB6F89"/>
    <w:rsid w:val="00EE4EB2"/>
    <w:rsid w:val="00EE6500"/>
    <w:rsid w:val="00F13792"/>
    <w:rsid w:val="00F35766"/>
    <w:rsid w:val="00F4199D"/>
    <w:rsid w:val="00F529A1"/>
    <w:rsid w:val="00F61AEC"/>
    <w:rsid w:val="00F65C68"/>
    <w:rsid w:val="00F93AAD"/>
    <w:rsid w:val="00FC4697"/>
    <w:rsid w:val="00FD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A6FDE7"/>
  <w15:docId w15:val="{4B39B78F-0096-4039-B6B4-99A65AD5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1A43"/>
  </w:style>
  <w:style w:type="paragraph" w:styleId="AltBilgi">
    <w:name w:val="footer"/>
    <w:basedOn w:val="Normal"/>
    <w:link w:val="AltBilgiChar"/>
    <w:uiPriority w:val="99"/>
    <w:unhideWhenUsed/>
    <w:rsid w:val="007E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A43"/>
  </w:style>
  <w:style w:type="paragraph" w:styleId="BalonMetni">
    <w:name w:val="Balloon Text"/>
    <w:basedOn w:val="Normal"/>
    <w:link w:val="BalonMetniChar"/>
    <w:uiPriority w:val="99"/>
    <w:semiHidden/>
    <w:unhideWhenUsed/>
    <w:rsid w:val="007E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A4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5068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9016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073FD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F65C68"/>
    <w:rPr>
      <w:color w:val="808080"/>
    </w:rPr>
  </w:style>
  <w:style w:type="paragraph" w:styleId="GvdeMetni">
    <w:name w:val="Body Text"/>
    <w:basedOn w:val="Normal"/>
    <w:link w:val="GvdeMetniChar"/>
    <w:uiPriority w:val="99"/>
    <w:rsid w:val="001A56E8"/>
    <w:pPr>
      <w:widowControl w:val="0"/>
      <w:spacing w:after="0" w:line="240" w:lineRule="auto"/>
    </w:pPr>
    <w:rPr>
      <w:rFonts w:ascii="Garamond" w:eastAsia="Calibri" w:hAnsi="Garamond" w:cs="Garamond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A56E8"/>
    <w:rPr>
      <w:rFonts w:ascii="Garamond" w:eastAsia="Calibri" w:hAnsi="Garamond" w:cs="Garamond"/>
      <w:lang w:val="en-US" w:eastAsia="en-US"/>
    </w:rPr>
  </w:style>
  <w:style w:type="paragraph" w:customStyle="1" w:styleId="Balk11">
    <w:name w:val="Başlık 11"/>
    <w:basedOn w:val="Normal"/>
    <w:uiPriority w:val="99"/>
    <w:rsid w:val="000011D0"/>
    <w:pPr>
      <w:widowControl w:val="0"/>
      <w:spacing w:before="63" w:after="0" w:line="240" w:lineRule="auto"/>
      <w:ind w:left="110"/>
      <w:outlineLvl w:val="1"/>
    </w:pPr>
    <w:rPr>
      <w:rFonts w:ascii="Trebuchet MS" w:eastAsia="Calibri" w:hAnsi="Trebuchet MS" w:cs="Trebuchet MS"/>
      <w:b/>
      <w:bCs/>
      <w:lang w:val="en-US" w:eastAsia="en-US"/>
    </w:rPr>
  </w:style>
  <w:style w:type="paragraph" w:customStyle="1" w:styleId="Default">
    <w:name w:val="Default"/>
    <w:rsid w:val="00F6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10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hyperlink" Target="http://www.HangiSoru.com/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58B6-EC75-4F0C-B351-EA5CAE5E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cp:lastPrinted>2016-03-20T12:00:00Z</cp:lastPrinted>
  <dcterms:created xsi:type="dcterms:W3CDTF">2016-03-20T11:12:00Z</dcterms:created>
  <dcterms:modified xsi:type="dcterms:W3CDTF">2022-11-17T16:20:00Z</dcterms:modified>
  <cp:category>https://www.HangiSoru.com</cp:category>
</cp:coreProperties>
</file>